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F95F41" w:rsidRDefault="00C877ED" w:rsidP="00BE0B8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656"/>
      </w:tblGrid>
      <w:tr w:rsidR="00074AF0" w:rsidTr="00BE0B84">
        <w:tc>
          <w:tcPr>
            <w:tcW w:w="3544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 w:rsidR="00A25A36" w:rsidRPr="003D3421" w:rsidRDefault="00A74E8B" w:rsidP="00696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>от</w:t>
            </w:r>
            <w:r w:rsidR="00696E99">
              <w:rPr>
                <w:rFonts w:ascii="Times New Roman" w:hAnsi="Times New Roman"/>
                <w:sz w:val="24"/>
                <w:szCs w:val="24"/>
              </w:rPr>
              <w:t> </w:t>
            </w:r>
            <w:r w:rsidR="00696E99" w:rsidRPr="00696E99">
              <w:rPr>
                <w:rFonts w:ascii="Times New Roman" w:hAnsi="Times New Roman"/>
                <w:sz w:val="24"/>
                <w:szCs w:val="24"/>
              </w:rPr>
              <w:t>03.10.2022 № 119-р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 w:rsidR="00A25A36" w:rsidRPr="00DD279F" w:rsidRDefault="00A25A36" w:rsidP="00696E99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696E99" w:rsidRPr="00696E99">
              <w:rPr>
                <w:rFonts w:ascii="Times New Roman" w:hAnsi="Times New Roman"/>
                <w:sz w:val="24"/>
                <w:szCs w:val="24"/>
              </w:rPr>
              <w:t>использования Муниципальным автономным учреждением городского округа Щёлково «Универсальный спортивный комплекс «Подмосковье» средств бюджета городского округа Щёлково, выделенных на реализацию муниципальной программы «Спорт», подпрограммы «Развитие физической культуры и спорта»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074AF0" w:rsidRPr="003D3421" w:rsidRDefault="00696E99" w:rsidP="009C4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6E99">
              <w:rPr>
                <w:rFonts w:ascii="Times New Roman" w:hAnsi="Times New Roman"/>
                <w:sz w:val="24"/>
                <w:szCs w:val="24"/>
              </w:rPr>
              <w:t>03.10.2022 № 119-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 w:rsidR="000405FA" w:rsidRPr="003D3421" w:rsidRDefault="005966B4" w:rsidP="00696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96E99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="00696E99" w:rsidRPr="00696E99">
              <w:rPr>
                <w:rFonts w:ascii="Times New Roman" w:hAnsi="Times New Roman"/>
                <w:sz w:val="24"/>
                <w:szCs w:val="24"/>
              </w:rPr>
              <w:t xml:space="preserve"> учреждение городского округа Щёлково «Универсальный спортивный комплекс «Подмосковье»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5717E6">
        <w:trPr>
          <w:trHeight w:val="357"/>
        </w:trPr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 w:rsidR="00A25A36" w:rsidRPr="003D3421" w:rsidRDefault="009C46D9" w:rsidP="00315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1 – истекший период 2022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BE0B84">
        <w:tc>
          <w:tcPr>
            <w:tcW w:w="3544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A25A36" w:rsidRPr="003D3421" w:rsidRDefault="00696E99" w:rsidP="00586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99">
              <w:rPr>
                <w:rFonts w:ascii="Times New Roman" w:hAnsi="Times New Roman"/>
                <w:sz w:val="24"/>
                <w:szCs w:val="24"/>
              </w:rPr>
              <w:t>с 10.10.2022 по 05.12.20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Pr="00AD668C" w:rsidRDefault="00C877ED" w:rsidP="003D3421">
      <w:pPr>
        <w:spacing w:before="120" w:after="120"/>
        <w:jc w:val="center"/>
        <w:rPr>
          <w:rFonts w:ascii="Times New Roman" w:hAnsi="Times New Roman"/>
          <w:sz w:val="16"/>
          <w:szCs w:val="16"/>
        </w:rPr>
      </w:pPr>
    </w:p>
    <w:p w:rsidR="00B772C5" w:rsidRPr="00F95F41" w:rsidRDefault="003D3421" w:rsidP="003D342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8D6EED">
        <w:trPr>
          <w:trHeight w:val="773"/>
        </w:trPr>
        <w:tc>
          <w:tcPr>
            <w:tcW w:w="10200" w:type="dxa"/>
            <w:gridSpan w:val="3"/>
          </w:tcPr>
          <w:p w:rsidR="00A25A36" w:rsidRPr="00A25A36" w:rsidRDefault="00696E99" w:rsidP="00AD66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E99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городского округа Щёлково «Универсальный спортивный комплекс «Подмосковье»</w:t>
            </w:r>
            <w:r w:rsidR="008C11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118C" w:rsidRPr="008C118C">
              <w:rPr>
                <w:rFonts w:ascii="Times New Roman" w:hAnsi="Times New Roman"/>
                <w:sz w:val="24"/>
                <w:szCs w:val="24"/>
              </w:rPr>
              <w:t>(Учреждение)</w:t>
            </w:r>
            <w:r w:rsidRPr="008C11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00B4" w:rsidRPr="00ED0130" w:rsidTr="009A3804">
        <w:trPr>
          <w:trHeight w:val="358"/>
        </w:trPr>
        <w:tc>
          <w:tcPr>
            <w:tcW w:w="567" w:type="dxa"/>
          </w:tcPr>
          <w:p w:rsidR="009800B4" w:rsidRPr="00ED0130" w:rsidRDefault="009800B4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9800B4" w:rsidRPr="00DD279F" w:rsidRDefault="00601B93" w:rsidP="008C118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</w:t>
            </w:r>
            <w:r w:rsidR="008C1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957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ож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957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плате труда работник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дения.</w:t>
            </w:r>
          </w:p>
        </w:tc>
        <w:tc>
          <w:tcPr>
            <w:tcW w:w="1411" w:type="dxa"/>
            <w:vAlign w:val="center"/>
          </w:tcPr>
          <w:p w:rsidR="009800B4" w:rsidRPr="00DD279F" w:rsidRDefault="00601B93" w:rsidP="00601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E99" w:rsidRPr="00ED0130" w:rsidTr="00BF33E8">
        <w:trPr>
          <w:trHeight w:val="263"/>
        </w:trPr>
        <w:tc>
          <w:tcPr>
            <w:tcW w:w="567" w:type="dxa"/>
            <w:tcBorders>
              <w:bottom w:val="nil"/>
            </w:tcBorders>
          </w:tcPr>
          <w:p w:rsidR="00696E99" w:rsidRDefault="00601B93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tcBorders>
              <w:bottom w:val="nil"/>
            </w:tcBorders>
            <w:vAlign w:val="center"/>
          </w:tcPr>
          <w:p w:rsidR="00696E99" w:rsidRPr="00DD279F" w:rsidRDefault="00601B93" w:rsidP="00BF33E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ушени</w:t>
            </w:r>
            <w:r w:rsidR="008C1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33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й договоров на </w:t>
            </w:r>
            <w:r w:rsidRPr="0060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</w:t>
            </w:r>
            <w:r w:rsidR="00BF33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60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варов</w:t>
            </w:r>
            <w:r w:rsidR="00BF33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:rsidR="00696E99" w:rsidRPr="00DD279F" w:rsidRDefault="00BF33E8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3804" w:rsidRPr="00ED0130" w:rsidTr="009A3804">
        <w:trPr>
          <w:trHeight w:val="3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804" w:rsidRDefault="00BF33E8" w:rsidP="009A38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804" w:rsidRPr="00DD279F" w:rsidRDefault="009A3804" w:rsidP="009A380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4D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роведению инвентаризации активов и обязатель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804" w:rsidRDefault="00AD7028" w:rsidP="009A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3804" w:rsidRPr="00ED0130" w:rsidTr="009A3804">
        <w:trPr>
          <w:trHeight w:val="3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A3804" w:rsidRDefault="00BF33E8" w:rsidP="009A38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9A3804" w:rsidRDefault="009A3804" w:rsidP="009A380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A3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уш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9A3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ядка представл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я</w:t>
            </w:r>
            <w:r w:rsidRPr="009A3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ед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9A3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бъектах учёта для внесения в реестр муниципального имущества.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9A3804" w:rsidRDefault="00AD7028" w:rsidP="009A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F33E8" w:rsidRPr="00BF33E8" w:rsidRDefault="00BF33E8" w:rsidP="00A65A58">
      <w:pPr>
        <w:spacing w:before="120" w:after="0"/>
        <w:rPr>
          <w:rFonts w:ascii="Times New Roman" w:hAnsi="Times New Roman"/>
          <w:sz w:val="16"/>
          <w:szCs w:val="16"/>
        </w:rPr>
      </w:pPr>
    </w:p>
    <w:p w:rsidR="007E7572" w:rsidRPr="00F95F41" w:rsidRDefault="007E7572" w:rsidP="00A65A58">
      <w:pPr>
        <w:spacing w:before="120" w:after="0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>По факт</w:t>
      </w:r>
      <w:r w:rsidR="00A65A58">
        <w:rPr>
          <w:rFonts w:ascii="Times New Roman" w:hAnsi="Times New Roman"/>
          <w:sz w:val="28"/>
          <w:szCs w:val="28"/>
        </w:rPr>
        <w:t>ам</w:t>
      </w:r>
      <w:r w:rsidR="00FE3E47" w:rsidRPr="00F95F41">
        <w:rPr>
          <w:rFonts w:ascii="Times New Roman" w:hAnsi="Times New Roman"/>
          <w:sz w:val="28"/>
          <w:szCs w:val="28"/>
        </w:rPr>
        <w:t xml:space="preserve"> </w:t>
      </w:r>
      <w:r w:rsidR="00A65A58">
        <w:rPr>
          <w:rFonts w:ascii="Times New Roman" w:hAnsi="Times New Roman"/>
          <w:sz w:val="28"/>
          <w:szCs w:val="28"/>
        </w:rPr>
        <w:t>нарушений</w:t>
      </w:r>
      <w:r w:rsidR="00FE3E47" w:rsidRPr="00F95F41">
        <w:rPr>
          <w:rFonts w:ascii="Times New Roman" w:hAnsi="Times New Roman"/>
          <w:sz w:val="28"/>
          <w:szCs w:val="28"/>
        </w:rPr>
        <w:t xml:space="preserve"> </w:t>
      </w:r>
      <w:r w:rsidRPr="00F95F41">
        <w:rPr>
          <w:rFonts w:ascii="Times New Roman" w:hAnsi="Times New Roman"/>
          <w:sz w:val="28"/>
          <w:szCs w:val="28"/>
        </w:rPr>
        <w:t>выдан</w:t>
      </w:r>
      <w:r w:rsidR="00FE3E47" w:rsidRPr="00F95F41">
        <w:rPr>
          <w:rFonts w:ascii="Times New Roman" w:hAnsi="Times New Roman"/>
          <w:sz w:val="28"/>
          <w:szCs w:val="28"/>
        </w:rPr>
        <w:t>ы</w:t>
      </w:r>
      <w:r w:rsidRPr="00F95F41">
        <w:rPr>
          <w:rFonts w:ascii="Times New Roman" w:hAnsi="Times New Roman"/>
          <w:sz w:val="28"/>
          <w:szCs w:val="28"/>
        </w:rPr>
        <w:t xml:space="preserve"> следующ</w:t>
      </w:r>
      <w:r w:rsidR="00FE3E47" w:rsidRPr="00F95F41">
        <w:rPr>
          <w:rFonts w:ascii="Times New Roman" w:hAnsi="Times New Roman"/>
          <w:sz w:val="28"/>
          <w:szCs w:val="28"/>
        </w:rPr>
        <w:t>и</w:t>
      </w:r>
      <w:r w:rsidRPr="00F95F41">
        <w:rPr>
          <w:rFonts w:ascii="Times New Roman" w:hAnsi="Times New Roman"/>
          <w:sz w:val="28"/>
          <w:szCs w:val="28"/>
        </w:rPr>
        <w:t>е требовани</w:t>
      </w:r>
      <w:r w:rsidR="00FE3E47" w:rsidRPr="00F95F41">
        <w:rPr>
          <w:rFonts w:ascii="Times New Roman" w:hAnsi="Times New Roman"/>
          <w:sz w:val="28"/>
          <w:szCs w:val="28"/>
        </w:rPr>
        <w:t>я</w:t>
      </w:r>
      <w:r w:rsidRPr="00F95F4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014"/>
        <w:gridCol w:w="1296"/>
        <w:gridCol w:w="1065"/>
        <w:gridCol w:w="1206"/>
        <w:gridCol w:w="1296"/>
        <w:gridCol w:w="1363"/>
        <w:gridCol w:w="960"/>
      </w:tblGrid>
      <w:tr w:rsidR="00696E99" w:rsidTr="00696E99">
        <w:tc>
          <w:tcPr>
            <w:tcW w:w="3058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результаты исполнения</w:t>
            </w:r>
          </w:p>
        </w:tc>
        <w:tc>
          <w:tcPr>
            <w:tcW w:w="1296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71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155" w:type="dxa"/>
            <w:vMerge w:val="restart"/>
            <w:vAlign w:val="center"/>
          </w:tcPr>
          <w:p w:rsidR="007E7572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462C46" w:rsidRPr="00462C46" w:rsidRDefault="00462C46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3620" w:type="dxa"/>
            <w:gridSpan w:val="3"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696E99" w:rsidTr="00696E99">
        <w:trPr>
          <w:trHeight w:val="355"/>
        </w:trPr>
        <w:tc>
          <w:tcPr>
            <w:tcW w:w="3058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.</w:t>
            </w:r>
          </w:p>
        </w:tc>
        <w:tc>
          <w:tcPr>
            <w:tcW w:w="1363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61" w:type="dxa"/>
            <w:vAlign w:val="center"/>
          </w:tcPr>
          <w:p w:rsidR="007E7572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462C46" w:rsidRPr="00462C46" w:rsidRDefault="00462C46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C46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696E99" w:rsidTr="00696E99">
        <w:trPr>
          <w:trHeight w:val="485"/>
        </w:trPr>
        <w:tc>
          <w:tcPr>
            <w:tcW w:w="3058" w:type="dxa"/>
            <w:vAlign w:val="center"/>
          </w:tcPr>
          <w:p w:rsidR="007E7572" w:rsidRPr="00F95F41" w:rsidRDefault="007E7572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FE3E47" w:rsidRPr="00F95F41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296" w:type="dxa"/>
            <w:vAlign w:val="center"/>
          </w:tcPr>
          <w:p w:rsidR="007E7572" w:rsidRPr="00DA369B" w:rsidRDefault="00DA369B" w:rsidP="00DA3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9B">
              <w:rPr>
                <w:rFonts w:ascii="Times New Roman" w:hAnsi="Times New Roman"/>
                <w:sz w:val="24"/>
                <w:szCs w:val="24"/>
              </w:rPr>
              <w:t>24</w:t>
            </w:r>
            <w:r w:rsidR="007E7572" w:rsidRPr="00DA369B">
              <w:rPr>
                <w:rFonts w:ascii="Times New Roman" w:hAnsi="Times New Roman"/>
                <w:sz w:val="24"/>
                <w:szCs w:val="24"/>
              </w:rPr>
              <w:t>.</w:t>
            </w:r>
            <w:r w:rsidR="00696E99" w:rsidRPr="00DA369B">
              <w:rPr>
                <w:rFonts w:ascii="Times New Roman" w:hAnsi="Times New Roman"/>
                <w:sz w:val="24"/>
                <w:szCs w:val="24"/>
              </w:rPr>
              <w:t>01</w:t>
            </w:r>
            <w:r w:rsidR="007E7572" w:rsidRPr="00DA369B">
              <w:rPr>
                <w:rFonts w:ascii="Times New Roman" w:hAnsi="Times New Roman"/>
                <w:sz w:val="24"/>
                <w:szCs w:val="24"/>
              </w:rPr>
              <w:t>.202</w:t>
            </w:r>
            <w:r w:rsidR="00696E99" w:rsidRPr="00DA3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7E7572" w:rsidRPr="00042B9C" w:rsidRDefault="007E7572" w:rsidP="00696E99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696E99">
              <w:rPr>
                <w:rFonts w:ascii="Times New Roman" w:hAnsi="Times New Roman"/>
              </w:rPr>
              <w:t>1</w:t>
            </w:r>
            <w:r w:rsidRPr="00042B9C">
              <w:rPr>
                <w:rFonts w:ascii="Times New Roman" w:hAnsi="Times New Roman"/>
              </w:rPr>
              <w:t>-П</w:t>
            </w:r>
            <w:r w:rsidR="00FE3E47" w:rsidRPr="00042B9C">
              <w:rPr>
                <w:rFonts w:ascii="Times New Roman" w:hAnsi="Times New Roman"/>
              </w:rPr>
              <w:t>П</w:t>
            </w:r>
          </w:p>
        </w:tc>
        <w:tc>
          <w:tcPr>
            <w:tcW w:w="1155" w:type="dxa"/>
            <w:vAlign w:val="center"/>
          </w:tcPr>
          <w:p w:rsidR="007E7572" w:rsidRPr="00042B9C" w:rsidRDefault="00696E99" w:rsidP="00696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 609,54</w:t>
            </w:r>
          </w:p>
        </w:tc>
        <w:tc>
          <w:tcPr>
            <w:tcW w:w="1296" w:type="dxa"/>
            <w:vAlign w:val="center"/>
          </w:tcPr>
          <w:p w:rsidR="007E7572" w:rsidRPr="00042B9C" w:rsidRDefault="00824DCD" w:rsidP="00696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6E99">
              <w:rPr>
                <w:rFonts w:ascii="Times New Roman" w:hAnsi="Times New Roman"/>
                <w:sz w:val="24"/>
                <w:szCs w:val="24"/>
              </w:rPr>
              <w:t>1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696E99">
              <w:rPr>
                <w:rFonts w:ascii="Times New Roman" w:hAnsi="Times New Roman"/>
                <w:sz w:val="24"/>
                <w:szCs w:val="24"/>
              </w:rPr>
              <w:t>03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696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vAlign w:val="center"/>
          </w:tcPr>
          <w:p w:rsidR="007E7572" w:rsidRPr="00F95F41" w:rsidRDefault="00824DCD" w:rsidP="008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7E7572" w:rsidRPr="00F95F41" w:rsidRDefault="00824DCD" w:rsidP="00824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96E99" w:rsidTr="00696E99">
        <w:trPr>
          <w:trHeight w:val="462"/>
        </w:trPr>
        <w:tc>
          <w:tcPr>
            <w:tcW w:w="3058" w:type="dxa"/>
            <w:vAlign w:val="center"/>
          </w:tcPr>
          <w:p w:rsidR="00696E99" w:rsidRPr="00F95F41" w:rsidRDefault="00696E99" w:rsidP="00696E99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296" w:type="dxa"/>
            <w:vAlign w:val="center"/>
          </w:tcPr>
          <w:p w:rsidR="00696E99" w:rsidRPr="00DA369B" w:rsidRDefault="00DA369B" w:rsidP="00DA3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9B">
              <w:rPr>
                <w:rFonts w:ascii="Times New Roman" w:hAnsi="Times New Roman"/>
                <w:sz w:val="24"/>
                <w:szCs w:val="24"/>
              </w:rPr>
              <w:t>24</w:t>
            </w:r>
            <w:r w:rsidR="00696E99" w:rsidRPr="00DA369B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  <w:tc>
          <w:tcPr>
            <w:tcW w:w="1071" w:type="dxa"/>
            <w:vAlign w:val="center"/>
          </w:tcPr>
          <w:p w:rsidR="00696E99" w:rsidRPr="00042B9C" w:rsidRDefault="00696E99" w:rsidP="00696E99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>
              <w:rPr>
                <w:rFonts w:ascii="Times New Roman" w:hAnsi="Times New Roman"/>
              </w:rPr>
              <w:t>1</w:t>
            </w:r>
            <w:r w:rsidRPr="00042B9C">
              <w:rPr>
                <w:rFonts w:ascii="Times New Roman" w:hAnsi="Times New Roman"/>
              </w:rPr>
              <w:t>-П</w:t>
            </w: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155" w:type="dxa"/>
            <w:vAlign w:val="center"/>
          </w:tcPr>
          <w:p w:rsidR="00696E99" w:rsidRPr="00042B9C" w:rsidRDefault="00BF33E8" w:rsidP="00601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6" w:type="dxa"/>
            <w:vAlign w:val="center"/>
          </w:tcPr>
          <w:p w:rsidR="00696E99" w:rsidRPr="00DA369B" w:rsidRDefault="00DA369B" w:rsidP="00DA3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9B">
              <w:rPr>
                <w:rFonts w:ascii="Times New Roman" w:hAnsi="Times New Roman"/>
                <w:sz w:val="24"/>
                <w:szCs w:val="24"/>
              </w:rPr>
              <w:t>24</w:t>
            </w:r>
            <w:r w:rsidR="00696E99" w:rsidRPr="00DA369B">
              <w:rPr>
                <w:rFonts w:ascii="Times New Roman" w:hAnsi="Times New Roman"/>
                <w:sz w:val="24"/>
                <w:szCs w:val="24"/>
              </w:rPr>
              <w:t>.02.2023</w:t>
            </w:r>
            <w:bookmarkStart w:id="0" w:name="_GoBack"/>
            <w:bookmarkEnd w:id="0"/>
          </w:p>
        </w:tc>
        <w:tc>
          <w:tcPr>
            <w:tcW w:w="1363" w:type="dxa"/>
            <w:vAlign w:val="center"/>
          </w:tcPr>
          <w:p w:rsidR="00696E99" w:rsidRPr="00F95F41" w:rsidRDefault="00696E99" w:rsidP="00696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696E99" w:rsidRPr="00F95F41" w:rsidRDefault="00696E99" w:rsidP="00696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C5849" w:rsidRDefault="000C5849" w:rsidP="00AD66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C5849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CE" w:rsidRDefault="00692ACE" w:rsidP="00E020C6">
      <w:pPr>
        <w:spacing w:after="0" w:line="240" w:lineRule="auto"/>
      </w:pPr>
      <w:r>
        <w:separator/>
      </w:r>
    </w:p>
  </w:endnote>
  <w:endnote w:type="continuationSeparator" w:id="0">
    <w:p w:rsidR="00692ACE" w:rsidRDefault="00692ACE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CE" w:rsidRDefault="00692ACE" w:rsidP="00E020C6">
      <w:pPr>
        <w:spacing w:after="0" w:line="240" w:lineRule="auto"/>
      </w:pPr>
      <w:r>
        <w:separator/>
      </w:r>
    </w:p>
  </w:footnote>
  <w:footnote w:type="continuationSeparator" w:id="0">
    <w:p w:rsidR="00692ACE" w:rsidRDefault="00692ACE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9A3804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B614C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E4A08"/>
    <w:rsid w:val="005E5849"/>
    <w:rsid w:val="005F1D08"/>
    <w:rsid w:val="005F3BCC"/>
    <w:rsid w:val="00601B93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47443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2ACE"/>
    <w:rsid w:val="00694CEB"/>
    <w:rsid w:val="006968ED"/>
    <w:rsid w:val="00696E99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4963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18C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3804"/>
    <w:rsid w:val="009A479E"/>
    <w:rsid w:val="009A4DCF"/>
    <w:rsid w:val="009A59A7"/>
    <w:rsid w:val="009B15FC"/>
    <w:rsid w:val="009B1B9F"/>
    <w:rsid w:val="009B25A5"/>
    <w:rsid w:val="009B269E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D7028"/>
    <w:rsid w:val="00AE4903"/>
    <w:rsid w:val="00AF0215"/>
    <w:rsid w:val="00AF0690"/>
    <w:rsid w:val="00AF0741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57D"/>
    <w:rsid w:val="00BD6CDD"/>
    <w:rsid w:val="00BD72A4"/>
    <w:rsid w:val="00BE0B84"/>
    <w:rsid w:val="00BE46C4"/>
    <w:rsid w:val="00BF33E8"/>
    <w:rsid w:val="00BF3FD7"/>
    <w:rsid w:val="00BF6E7D"/>
    <w:rsid w:val="00C12AD3"/>
    <w:rsid w:val="00C21314"/>
    <w:rsid w:val="00C2212E"/>
    <w:rsid w:val="00C249E4"/>
    <w:rsid w:val="00C47F4F"/>
    <w:rsid w:val="00C51A62"/>
    <w:rsid w:val="00C552C3"/>
    <w:rsid w:val="00C55ED9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369B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09C8"/>
    <w:rsid w:val="00F9101D"/>
    <w:rsid w:val="00F92A7C"/>
    <w:rsid w:val="00F945B6"/>
    <w:rsid w:val="00F95F41"/>
    <w:rsid w:val="00FA438F"/>
    <w:rsid w:val="00FA439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82B3-9A34-4A64-ACBC-3AC463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4</cp:revision>
  <cp:lastPrinted>2022-12-02T09:53:00Z</cp:lastPrinted>
  <dcterms:created xsi:type="dcterms:W3CDTF">2023-01-12T14:53:00Z</dcterms:created>
  <dcterms:modified xsi:type="dcterms:W3CDTF">2023-01-27T09:40:00Z</dcterms:modified>
</cp:coreProperties>
</file>